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720584F1" w14:textId="77777777" w:rsidR="00B72B5E" w:rsidRDefault="00B72B5E" w:rsidP="00B72B5E">
      <w:pPr>
        <w:jc w:val="center"/>
      </w:pPr>
      <w:r>
        <w:t>This document defines the exercises for the "Java Advanced" course @ SoftUni.</w:t>
      </w:r>
    </w:p>
    <w:p w14:paraId="3085D589" w14:textId="624BED9F" w:rsidR="002045C4" w:rsidRPr="002045C4" w:rsidRDefault="00B72B5E" w:rsidP="00B72B5E">
      <w:pPr>
        <w:jc w:val="center"/>
        <w:rPr>
          <w:lang w:val="bg-BG"/>
        </w:rPr>
      </w:pPr>
      <w:r>
        <w:t xml:space="preserve">Please submit your solutions (source code) to all below-described problems in </w:t>
      </w:r>
      <w:hyperlink r:id="rId8" w:history="1">
        <w:r>
          <w:rPr>
            <w:rStyle w:val="Hyperlink"/>
          </w:rPr>
          <w:t>J</w:t>
        </w:r>
        <w:r w:rsidR="00DF4E7F">
          <w:rPr>
            <w:rStyle w:val="Hyperlink"/>
          </w:rPr>
          <w:t>u</w:t>
        </w:r>
        <w:r w:rsidRPr="00B72B5E">
          <w:rPr>
            <w:rStyle w:val="Hyperlink"/>
          </w:rPr>
          <w:t>dge</w:t>
        </w:r>
      </w:hyperlink>
      <w:bookmarkStart w:id="0" w:name="_GoBack"/>
      <w:bookmarkEnd w:id="0"/>
      <w:r w:rsidR="002045C4"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  <w:lang w:val="bg-BG" w:eastAsia="bg-BG"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DE02FC7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r w:rsidRPr="002C2D49">
        <w:rPr>
          <w:rFonts w:ascii="Consolas" w:hAnsi="Consolas"/>
          <w:b/>
        </w:rPr>
        <w:t>carInfo(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r w:rsidRPr="002C2D49">
        <w:rPr>
          <w:rFonts w:ascii="Consolas" w:hAnsi="Consolas"/>
          <w:b/>
          <w:noProof/>
        </w:rPr>
        <w:t>horsePower</w:t>
      </w:r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fieldset</w:t>
      </w:r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 w:eastAsia="bg-BG"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  <w:lang w:val="bg-BG" w:eastAsia="bg-BG"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68AB" w14:textId="77777777" w:rsidR="00DD2FED" w:rsidRDefault="00DD2FED" w:rsidP="008068A2">
      <w:pPr>
        <w:spacing w:after="0" w:line="240" w:lineRule="auto"/>
      </w:pPr>
      <w:r>
        <w:separator/>
      </w:r>
    </w:p>
  </w:endnote>
  <w:endnote w:type="continuationSeparator" w:id="0">
    <w:p w14:paraId="5317958D" w14:textId="77777777" w:rsidR="00DD2FED" w:rsidRDefault="00DD2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7F3A981" w:rsidR="004E4C1E" w:rsidRPr="00B72B5E" w:rsidRDefault="00B72B5E" w:rsidP="00B72B5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1AA72" wp14:editId="3DA4B0A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14371" w14:textId="77777777" w:rsidR="00B72B5E" w:rsidRPr="002C539D" w:rsidRDefault="00B72B5E" w:rsidP="00B72B5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1AA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3014371" w14:textId="77777777" w:rsidR="00B72B5E" w:rsidRPr="002C539D" w:rsidRDefault="00B72B5E" w:rsidP="00B72B5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19DD51" wp14:editId="654C66C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4FF3A" w14:textId="77777777" w:rsidR="00B72B5E" w:rsidRPr="002C539D" w:rsidRDefault="00B72B5E" w:rsidP="00B72B5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33FF7E3" w14:textId="77777777" w:rsidR="00B72B5E" w:rsidRPr="00596AA5" w:rsidRDefault="00B72B5E" w:rsidP="00B72B5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159291" wp14:editId="3EA479A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DBBF41" wp14:editId="7744F44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5D506B" wp14:editId="35E2EAE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B0F3D" wp14:editId="0964772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3B9411" wp14:editId="7EAC30E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DD214E" wp14:editId="74536B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5F4A18" wp14:editId="45AA582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04BD6A" wp14:editId="57E35E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BCA420" wp14:editId="07F1422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9DD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284FF3A" w14:textId="77777777" w:rsidR="00B72B5E" w:rsidRPr="002C539D" w:rsidRDefault="00B72B5E" w:rsidP="00B72B5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33FF7E3" w14:textId="77777777" w:rsidR="00B72B5E" w:rsidRPr="00596AA5" w:rsidRDefault="00B72B5E" w:rsidP="00B72B5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159291" wp14:editId="3EA479A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DBBF41" wp14:editId="7744F44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5D506B" wp14:editId="35E2EAE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B0F3D" wp14:editId="0964772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3B9411" wp14:editId="7EAC30E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DD214E" wp14:editId="74536B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5F4A18" wp14:editId="45AA582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04BD6A" wp14:editId="57E35E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BCA420" wp14:editId="07F1422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F0FF853" wp14:editId="62B650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21CD3" wp14:editId="0E58769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664D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936B8" wp14:editId="2C452AD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3CCE6" w14:textId="2F9C644D" w:rsidR="00B72B5E" w:rsidRPr="00596AA5" w:rsidRDefault="00B72B5E" w:rsidP="00B72B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D5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D5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936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D83CCE6" w14:textId="2F9C644D" w:rsidR="00B72B5E" w:rsidRPr="00596AA5" w:rsidRDefault="00B72B5E" w:rsidP="00B72B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D5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D5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8EE7" w14:textId="77777777" w:rsidR="00DD2FED" w:rsidRDefault="00DD2FED" w:rsidP="008068A2">
      <w:pPr>
        <w:spacing w:after="0" w:line="240" w:lineRule="auto"/>
      </w:pPr>
      <w:r>
        <w:separator/>
      </w:r>
    </w:p>
  </w:footnote>
  <w:footnote w:type="continuationSeparator" w:id="0">
    <w:p w14:paraId="3D314C48" w14:textId="77777777" w:rsidR="00DD2FED" w:rsidRDefault="00DD2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gUAKut7nCwAAAA="/>
  </w:docVars>
  <w:rsids>
    <w:rsidRoot w:val="008068A2"/>
    <w:rsid w:val="000006BB"/>
    <w:rsid w:val="00002C1C"/>
    <w:rsid w:val="000035C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63D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BC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2B5E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FED"/>
    <w:rsid w:val="00DD55F0"/>
    <w:rsid w:val="00DD7BB2"/>
    <w:rsid w:val="00DE1B8E"/>
    <w:rsid w:val="00DF00FA"/>
    <w:rsid w:val="00DF4E7F"/>
    <w:rsid w:val="00DF57D8"/>
    <w:rsid w:val="00DF6F6D"/>
    <w:rsid w:val="00E032C5"/>
    <w:rsid w:val="00E24C6A"/>
    <w:rsid w:val="00E25811"/>
    <w:rsid w:val="00E32F85"/>
    <w:rsid w:val="00E36FD8"/>
    <w:rsid w:val="00E3702C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6/Defining-Classes-Lab-ML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11D-328F-42E0-829F-02C70BCE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4</cp:revision>
  <cp:lastPrinted>2015-10-26T22:35:00Z</cp:lastPrinted>
  <dcterms:created xsi:type="dcterms:W3CDTF">2019-11-12T12:29:00Z</dcterms:created>
  <dcterms:modified xsi:type="dcterms:W3CDTF">2023-04-07T07:55:00Z</dcterms:modified>
  <cp:category>programming; education; software engineering; software development</cp:category>
</cp:coreProperties>
</file>